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73B3" w14:textId="2A18566D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D568A2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D568A2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7365EBBE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</w:t>
      </w:r>
      <w:bookmarkStart w:id="0" w:name="_GoBack"/>
      <w:bookmarkEnd w:id="0"/>
      <w:r w:rsidRPr="007A7C8C">
        <w:rPr>
          <w:rFonts w:ascii="Georgia" w:hAnsi="Georgia" w:cs="FFMorePro-Book"/>
          <w:color w:val="585C5E"/>
          <w:sz w:val="18"/>
          <w:szCs w:val="18"/>
        </w:rPr>
        <w:t>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bor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m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  <w:t>Sincerely,</w:t>
      </w:r>
    </w:p>
    <w:sectPr w:rsidR="00AB2EA2" w:rsidRPr="007A7C8C" w:rsidSect="00E07BE7">
      <w:headerReference w:type="default" r:id="rId9"/>
      <w:footerReference w:type="default" r:id="rId10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3B36" w14:textId="77777777" w:rsidR="004D3787" w:rsidRDefault="004D3787" w:rsidP="008B343A">
      <w:r>
        <w:separator/>
      </w:r>
    </w:p>
  </w:endnote>
  <w:endnote w:type="continuationSeparator" w:id="0">
    <w:p w14:paraId="18FBEB44" w14:textId="77777777" w:rsidR="004D3787" w:rsidRDefault="004D3787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1EEE" w14:textId="1BD50B5C" w:rsidR="008B343A" w:rsidRPr="008D6DD6" w:rsidRDefault="00A9029F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  <w:r>
      <w:rPr>
        <w:rFonts w:ascii="Arial" w:hAnsi="Arial" w:cs="Arial"/>
        <w:b/>
        <w:bCs/>
        <w:color w:val="0063A2"/>
        <w:sz w:val="14"/>
        <w:szCs w:val="14"/>
      </w:rPr>
      <w:t xml:space="preserve">Department of </w:t>
    </w:r>
    <w:r w:rsidR="006058A9">
      <w:rPr>
        <w:rFonts w:ascii="Arial" w:hAnsi="Arial" w:cs="Arial"/>
        <w:b/>
        <w:bCs/>
        <w:color w:val="0063A2"/>
        <w:sz w:val="14"/>
        <w:szCs w:val="14"/>
      </w:rPr>
      <w:t>Information S</w:t>
    </w:r>
    <w:r w:rsidR="00DA3454">
      <w:rPr>
        <w:rFonts w:ascii="Arial" w:hAnsi="Arial" w:cs="Arial"/>
        <w:b/>
        <w:bCs/>
        <w:color w:val="0063A2"/>
        <w:sz w:val="14"/>
        <w:szCs w:val="14"/>
      </w:rPr>
      <w:t>cience</w:t>
    </w:r>
  </w:p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5CB15EFC" w14:textId="773A7911" w:rsidR="008B343A" w:rsidRPr="007A7C8C" w:rsidRDefault="003327EF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5</w:t>
    </w:r>
    <w:r w:rsidR="006058A9">
      <w:rPr>
        <w:rFonts w:ascii="Arial" w:hAnsi="Arial" w:cs="Arial"/>
        <w:color w:val="585C5E"/>
        <w:sz w:val="14"/>
        <w:szCs w:val="14"/>
      </w:rPr>
      <w:t>34</w:t>
    </w:r>
    <w:r w:rsidR="002969A3">
      <w:rPr>
        <w:rFonts w:ascii="Arial" w:hAnsi="Arial" w:cs="Arial"/>
        <w:color w:val="585C5E"/>
        <w:sz w:val="14"/>
        <w:szCs w:val="14"/>
      </w:rPr>
      <w:t xml:space="preserve"> </w:t>
    </w:r>
    <w:r w:rsidR="00A9029F">
      <w:rPr>
        <w:rFonts w:ascii="Arial" w:hAnsi="Arial" w:cs="Arial"/>
        <w:color w:val="585C5E"/>
        <w:sz w:val="14"/>
        <w:szCs w:val="14"/>
      </w:rPr>
      <w:t>Baldy Hall</w:t>
    </w:r>
    <w:r w:rsidR="002969A3">
      <w:rPr>
        <w:rFonts w:ascii="Arial" w:hAnsi="Arial" w:cs="Arial"/>
        <w:color w:val="585C5E"/>
        <w:sz w:val="14"/>
        <w:szCs w:val="14"/>
      </w:rPr>
      <w:t xml:space="preserve">, Buffalo, NY </w:t>
    </w:r>
    <w:r w:rsidR="00A9029F">
      <w:rPr>
        <w:rFonts w:ascii="Arial" w:hAnsi="Arial" w:cs="Arial"/>
        <w:color w:val="585C5E"/>
        <w:sz w:val="14"/>
        <w:szCs w:val="14"/>
      </w:rPr>
      <w:t>14260-1</w:t>
    </w:r>
    <w:r w:rsidR="002969A3">
      <w:rPr>
        <w:rFonts w:ascii="Arial" w:hAnsi="Arial" w:cs="Arial"/>
        <w:color w:val="585C5E"/>
        <w:sz w:val="14"/>
        <w:szCs w:val="14"/>
      </w:rPr>
      <w:t xml:space="preserve">000 </w:t>
    </w:r>
    <w:r w:rsidR="002969A3">
      <w:rPr>
        <w:rFonts w:ascii="Arial" w:hAnsi="Arial" w:cs="Arial"/>
        <w:color w:val="585C5E"/>
        <w:sz w:val="14"/>
        <w:szCs w:val="14"/>
      </w:rPr>
      <w:br/>
      <w:t>716.645.</w:t>
    </w:r>
    <w:r w:rsidR="00A9029F">
      <w:rPr>
        <w:rFonts w:ascii="Arial" w:hAnsi="Arial" w:cs="Arial"/>
        <w:color w:val="585C5E"/>
        <w:sz w:val="14"/>
        <w:szCs w:val="14"/>
      </w:rPr>
      <w:t>24</w:t>
    </w:r>
    <w:r w:rsidR="006058A9">
      <w:rPr>
        <w:rFonts w:ascii="Arial" w:hAnsi="Arial" w:cs="Arial"/>
        <w:color w:val="585C5E"/>
        <w:sz w:val="14"/>
        <w:szCs w:val="14"/>
      </w:rPr>
      <w:t>12</w:t>
    </w:r>
    <w:r w:rsidR="002969A3">
      <w:rPr>
        <w:rFonts w:ascii="Arial" w:hAnsi="Arial" w:cs="Arial"/>
        <w:color w:val="585C5E"/>
        <w:sz w:val="14"/>
        <w:szCs w:val="14"/>
      </w:rPr>
      <w:br/>
    </w:r>
    <w:r w:rsidR="00DA3454">
      <w:rPr>
        <w:rFonts w:ascii="Arial" w:hAnsi="Arial" w:cs="Arial"/>
        <w:color w:val="585C5E"/>
        <w:sz w:val="14"/>
        <w:szCs w:val="14"/>
      </w:rPr>
      <w:t>i</w:t>
    </w:r>
    <w:r w:rsidR="007A7AF9">
      <w:rPr>
        <w:rFonts w:ascii="Arial" w:hAnsi="Arial" w:cs="Arial"/>
        <w:color w:val="585C5E"/>
        <w:sz w:val="14"/>
        <w:szCs w:val="14"/>
      </w:rPr>
      <w:t>nfo</w:t>
    </w:r>
    <w:r w:rsidR="00DA3454">
      <w:rPr>
        <w:rFonts w:ascii="Arial" w:hAnsi="Arial" w:cs="Arial"/>
        <w:color w:val="585C5E"/>
        <w:sz w:val="14"/>
        <w:szCs w:val="14"/>
      </w:rPr>
      <w:t>sci</w:t>
    </w:r>
    <w:r w:rsidR="00A9029F">
      <w:rPr>
        <w:rFonts w:ascii="Arial" w:hAnsi="Arial" w:cs="Arial"/>
        <w:color w:val="585C5E"/>
        <w:sz w:val="14"/>
        <w:szCs w:val="14"/>
      </w:rPr>
      <w:t>-information</w:t>
    </w:r>
    <w:r w:rsidR="002969A3" w:rsidRPr="007A7C8C">
      <w:rPr>
        <w:rFonts w:ascii="Arial" w:hAnsi="Arial" w:cs="Arial"/>
        <w:color w:val="585C5E"/>
        <w:sz w:val="14"/>
        <w:szCs w:val="14"/>
      </w:rPr>
      <w:t>@buffalo.edu</w:t>
    </w:r>
  </w:p>
  <w:p w14:paraId="3CFC1CDF" w14:textId="77777777" w:rsidR="00CF4AED" w:rsidRPr="007A7C8C" w:rsidRDefault="00CF4AED" w:rsidP="00CF4AED">
    <w:pPr>
      <w:pStyle w:val="Footer"/>
      <w:rPr>
        <w:rFonts w:ascii="Arial" w:hAnsi="Arial" w:cs="Arial"/>
        <w:color w:val="585C5E"/>
        <w:sz w:val="10"/>
        <w:szCs w:val="10"/>
      </w:rPr>
    </w:pPr>
  </w:p>
  <w:p w14:paraId="1B95D12D" w14:textId="3EDC35FE" w:rsidR="008B343A" w:rsidRPr="007A7C8C" w:rsidRDefault="00DA3454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ed</w:t>
    </w:r>
    <w:r w:rsidR="00A9029F">
      <w:rPr>
        <w:rFonts w:ascii="Arial" w:hAnsi="Arial" w:cs="Arial"/>
        <w:color w:val="585C5E"/>
        <w:sz w:val="14"/>
        <w:szCs w:val="14"/>
      </w:rPr>
      <w:t>.</w:t>
    </w:r>
    <w:r w:rsidR="008B343A" w:rsidRPr="007A7C8C">
      <w:rPr>
        <w:rFonts w:ascii="Arial" w:hAnsi="Arial" w:cs="Arial"/>
        <w:color w:val="585C5E"/>
        <w:sz w:val="14"/>
        <w:szCs w:val="14"/>
      </w:rPr>
      <w:t>buffalo.edu</w:t>
    </w:r>
    <w:r w:rsidR="006058A9">
      <w:rPr>
        <w:rFonts w:ascii="Arial" w:hAnsi="Arial" w:cs="Arial"/>
        <w:color w:val="585C5E"/>
        <w:sz w:val="14"/>
        <w:szCs w:val="14"/>
      </w:rPr>
      <w:t>/</w:t>
    </w:r>
    <w:r>
      <w:rPr>
        <w:rFonts w:ascii="Arial" w:hAnsi="Arial" w:cs="Arial"/>
        <w:color w:val="585C5E"/>
        <w:sz w:val="14"/>
        <w:szCs w:val="14"/>
      </w:rPr>
      <w:t>information</w:t>
    </w:r>
  </w:p>
  <w:p w14:paraId="5D8666D7" w14:textId="77777777" w:rsidR="008B343A" w:rsidRDefault="008B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F91D" w14:textId="77777777" w:rsidR="004D3787" w:rsidRDefault="004D3787" w:rsidP="008B343A">
      <w:r>
        <w:separator/>
      </w:r>
    </w:p>
  </w:footnote>
  <w:footnote w:type="continuationSeparator" w:id="0">
    <w:p w14:paraId="1B04DCA7" w14:textId="77777777" w:rsidR="004D3787" w:rsidRDefault="004D3787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F3C9" w14:textId="64EAC42C" w:rsidR="00E07BE7" w:rsidRDefault="00DA3454" w:rsidP="00361058">
    <w:pPr>
      <w:pStyle w:val="Header"/>
      <w:spacing w:before="24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025DE5" wp14:editId="5426344C">
          <wp:simplePos x="0" y="0"/>
          <wp:positionH relativeFrom="column">
            <wp:posOffset>-683260</wp:posOffset>
          </wp:positionH>
          <wp:positionV relativeFrom="paragraph">
            <wp:posOffset>-222885</wp:posOffset>
          </wp:positionV>
          <wp:extent cx="2359743" cy="7620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 of Information Science 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154" cy="76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65212"/>
    <w:rsid w:val="000B7C86"/>
    <w:rsid w:val="0018778C"/>
    <w:rsid w:val="001A1946"/>
    <w:rsid w:val="001A54D2"/>
    <w:rsid w:val="001A6955"/>
    <w:rsid w:val="001F2A1A"/>
    <w:rsid w:val="001F4502"/>
    <w:rsid w:val="0021137E"/>
    <w:rsid w:val="00221186"/>
    <w:rsid w:val="00255EB6"/>
    <w:rsid w:val="002969A3"/>
    <w:rsid w:val="002A7077"/>
    <w:rsid w:val="002D42D4"/>
    <w:rsid w:val="00313720"/>
    <w:rsid w:val="003327EF"/>
    <w:rsid w:val="00361058"/>
    <w:rsid w:val="003639C1"/>
    <w:rsid w:val="003E0479"/>
    <w:rsid w:val="003F4466"/>
    <w:rsid w:val="0040190E"/>
    <w:rsid w:val="00450CB8"/>
    <w:rsid w:val="00476C7B"/>
    <w:rsid w:val="004A6B51"/>
    <w:rsid w:val="004B11B7"/>
    <w:rsid w:val="004C1A05"/>
    <w:rsid w:val="004D3787"/>
    <w:rsid w:val="00532C24"/>
    <w:rsid w:val="00560C7E"/>
    <w:rsid w:val="00571D9F"/>
    <w:rsid w:val="0059542A"/>
    <w:rsid w:val="005A272C"/>
    <w:rsid w:val="005F06AD"/>
    <w:rsid w:val="006058A9"/>
    <w:rsid w:val="00632857"/>
    <w:rsid w:val="00675D1A"/>
    <w:rsid w:val="00695F47"/>
    <w:rsid w:val="006B40FA"/>
    <w:rsid w:val="006D2FA7"/>
    <w:rsid w:val="007076D9"/>
    <w:rsid w:val="00720CF4"/>
    <w:rsid w:val="007A7AF9"/>
    <w:rsid w:val="007A7C8C"/>
    <w:rsid w:val="007B253F"/>
    <w:rsid w:val="007C08B3"/>
    <w:rsid w:val="00826F19"/>
    <w:rsid w:val="00840922"/>
    <w:rsid w:val="00873617"/>
    <w:rsid w:val="008A60FD"/>
    <w:rsid w:val="008B343A"/>
    <w:rsid w:val="008D6DD6"/>
    <w:rsid w:val="009C4F56"/>
    <w:rsid w:val="00A04C3A"/>
    <w:rsid w:val="00A70EF0"/>
    <w:rsid w:val="00A9029F"/>
    <w:rsid w:val="00AB2EA2"/>
    <w:rsid w:val="00B03068"/>
    <w:rsid w:val="00B437A5"/>
    <w:rsid w:val="00B57B6C"/>
    <w:rsid w:val="00B947C0"/>
    <w:rsid w:val="00BB1B93"/>
    <w:rsid w:val="00C303E1"/>
    <w:rsid w:val="00C904E0"/>
    <w:rsid w:val="00CA1369"/>
    <w:rsid w:val="00CC1FB2"/>
    <w:rsid w:val="00CD5DCA"/>
    <w:rsid w:val="00CD75DF"/>
    <w:rsid w:val="00CF124A"/>
    <w:rsid w:val="00CF4AED"/>
    <w:rsid w:val="00CF7F4B"/>
    <w:rsid w:val="00D168D8"/>
    <w:rsid w:val="00D31CE4"/>
    <w:rsid w:val="00D44973"/>
    <w:rsid w:val="00D568A2"/>
    <w:rsid w:val="00DA3454"/>
    <w:rsid w:val="00DC4A02"/>
    <w:rsid w:val="00DD5E18"/>
    <w:rsid w:val="00DF32BC"/>
    <w:rsid w:val="00E07BE7"/>
    <w:rsid w:val="00E70245"/>
    <w:rsid w:val="00EA25DE"/>
    <w:rsid w:val="00F13C35"/>
    <w:rsid w:val="00F7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95720-2094-4E8D-AFF4-6F5A790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z, William</cp:lastModifiedBy>
  <cp:revision>4</cp:revision>
  <cp:lastPrinted>2016-07-20T14:35:00Z</cp:lastPrinted>
  <dcterms:created xsi:type="dcterms:W3CDTF">2019-01-31T15:48:00Z</dcterms:created>
  <dcterms:modified xsi:type="dcterms:W3CDTF">2019-10-14T17:37:00Z</dcterms:modified>
</cp:coreProperties>
</file>